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D14B" w14:textId="77777777" w:rsidR="005E707F" w:rsidRPr="007D7C24" w:rsidRDefault="005E707F" w:rsidP="005E707F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</w:t>
      </w:r>
      <w:r w:rsidR="00D2738E">
        <w:rPr>
          <w:rFonts w:ascii="ＭＳ 明朝" w:hAnsi="ＭＳ 明朝" w:hint="eastAsia"/>
          <w:bCs/>
        </w:rPr>
        <w:t>４</w:t>
      </w:r>
      <w:r>
        <w:rPr>
          <w:rFonts w:ascii="ＭＳ 明朝" w:hAnsi="ＭＳ 明朝" w:hint="eastAsia"/>
          <w:bCs/>
        </w:rPr>
        <w:t>）</w:t>
      </w:r>
    </w:p>
    <w:p w14:paraId="4B4C0549" w14:textId="1202867F" w:rsidR="005E707F" w:rsidRPr="005E707F" w:rsidRDefault="00467A6A" w:rsidP="005E707F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467A6A">
        <w:rPr>
          <w:rFonts w:ascii="ＭＳ 明朝" w:hAnsi="ＭＳ 明朝" w:hint="eastAsia"/>
          <w:sz w:val="23"/>
          <w:szCs w:val="23"/>
        </w:rPr>
        <w:t>地場産業・伝統的工芸品次世代魅力体験事業</w:t>
      </w:r>
      <w:r w:rsidR="005E707F" w:rsidRPr="005E707F">
        <w:rPr>
          <w:rFonts w:ascii="ＭＳ 明朝" w:hAnsi="ＭＳ 明朝" w:hint="eastAsia"/>
          <w:sz w:val="23"/>
          <w:szCs w:val="23"/>
        </w:rPr>
        <w:t>報告書</w:t>
      </w:r>
    </w:p>
    <w:p w14:paraId="3E738F98" w14:textId="77777777" w:rsidR="005E707F" w:rsidRPr="007D7C24" w:rsidRDefault="005E707F" w:rsidP="005E707F">
      <w:pPr>
        <w:autoSpaceDE w:val="0"/>
        <w:autoSpaceDN w:val="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１</w:t>
      </w:r>
      <w:r w:rsidRPr="007D7C24">
        <w:rPr>
          <w:rFonts w:ascii="ＭＳ 明朝" w:hAnsi="ＭＳ 明朝" w:hint="eastAsia"/>
          <w:sz w:val="23"/>
          <w:szCs w:val="23"/>
        </w:rPr>
        <w:t xml:space="preserve">　</w:t>
      </w:r>
      <w:r w:rsidR="00467A6A">
        <w:rPr>
          <w:rFonts w:ascii="ＭＳ 明朝" w:hAnsi="ＭＳ 明朝" w:hint="eastAsia"/>
          <w:sz w:val="23"/>
          <w:szCs w:val="23"/>
        </w:rPr>
        <w:t>地場産業・伝統的工芸品製造事業者と連携して行った体験等</w:t>
      </w:r>
      <w:r>
        <w:rPr>
          <w:rFonts w:ascii="ＭＳ 明朝" w:hAnsi="ＭＳ 明朝" w:hint="eastAsia"/>
          <w:sz w:val="23"/>
          <w:szCs w:val="23"/>
        </w:rPr>
        <w:t>事業実績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E707F" w:rsidRPr="007D7C24" w14:paraId="4F47C040" w14:textId="77777777" w:rsidTr="002F1F90">
        <w:trPr>
          <w:trHeight w:val="693"/>
        </w:trPr>
        <w:tc>
          <w:tcPr>
            <w:tcW w:w="2263" w:type="dxa"/>
            <w:vAlign w:val="center"/>
          </w:tcPr>
          <w:p w14:paraId="72589E65" w14:textId="77777777" w:rsidR="005E707F" w:rsidRPr="007D7C24" w:rsidRDefault="00CE4206" w:rsidP="00CE42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実施した</w:t>
            </w:r>
            <w:r w:rsidRPr="00CE4206">
              <w:rPr>
                <w:rFonts w:ascii="ＭＳ 明朝" w:eastAsia="ＭＳ 明朝" w:hAnsi="ＭＳ 明朝" w:hint="eastAsia"/>
                <w:sz w:val="23"/>
                <w:szCs w:val="23"/>
              </w:rPr>
              <w:t>体験学習等の内容</w:t>
            </w:r>
          </w:p>
        </w:tc>
        <w:tc>
          <w:tcPr>
            <w:tcW w:w="7371" w:type="dxa"/>
            <w:vAlign w:val="center"/>
          </w:tcPr>
          <w:p w14:paraId="4CC18346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6D5F490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491413E0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24B50DE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E6A1BFB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7C04307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5D82B0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0F769F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EA8C1AF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B1B1CB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A2931B1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9644502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6B81699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4788F771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EA73AD5" w14:textId="77777777" w:rsidR="005E707F" w:rsidRPr="007D7C24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授業等で取扱った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088C037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942D8B8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480E368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FA10173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EC14536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E707F" w:rsidRPr="007D7C24" w14:paraId="44F10943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C89872F" w14:textId="77777777" w:rsidR="005E707F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寄与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3140DCF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362A23A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9F677CA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F5E6FBA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E707F" w:rsidRPr="005E707F" w14:paraId="4244B58D" w14:textId="77777777" w:rsidTr="00467A6A">
        <w:trPr>
          <w:trHeight w:val="1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DFD2F3F" w14:textId="77777777" w:rsidR="00D73D2B" w:rsidRPr="005E707F" w:rsidRDefault="005E707F" w:rsidP="00467A6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取組資料・写真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50A70E9" w14:textId="77777777" w:rsidR="005E707F" w:rsidRPr="005E707F" w:rsidRDefault="005E707F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C9A5936" w14:textId="77777777" w:rsidR="002A16A6" w:rsidRDefault="002A16A6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85D39CB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B7EFE08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1E45837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019119F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CC5B9DB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877F022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C441FA5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C7EC7DF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6C68210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87887AA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2F95528" w14:textId="77777777" w:rsidR="00467A6A" w:rsidRPr="005E707F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467A6A" w:rsidRPr="005E707F" w14:paraId="6770181D" w14:textId="77777777" w:rsidTr="00467A6A">
        <w:trPr>
          <w:trHeight w:val="1210"/>
        </w:trPr>
        <w:tc>
          <w:tcPr>
            <w:tcW w:w="2263" w:type="dxa"/>
            <w:vAlign w:val="center"/>
          </w:tcPr>
          <w:p w14:paraId="60F5A9C7" w14:textId="77777777" w:rsidR="00467A6A" w:rsidRDefault="00467A6A" w:rsidP="00467A6A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</w:tcPr>
          <w:p w14:paraId="4B7F230A" w14:textId="77777777" w:rsidR="00467A6A" w:rsidRPr="005E707F" w:rsidRDefault="00467A6A" w:rsidP="00467A6A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259F670" w14:textId="77777777" w:rsidR="005E707F" w:rsidRPr="005E707F" w:rsidRDefault="005E707F" w:rsidP="005E707F">
      <w:pPr>
        <w:widowControl/>
        <w:autoSpaceDE w:val="0"/>
        <w:autoSpaceDN w:val="0"/>
        <w:rPr>
          <w:rFonts w:ascii="ＭＳ 明朝" w:hAnsi="ＭＳ 明朝"/>
          <w:sz w:val="20"/>
          <w:szCs w:val="20"/>
        </w:rPr>
      </w:pPr>
    </w:p>
    <w:sectPr w:rsidR="005E707F" w:rsidRPr="005E707F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63C3" w14:textId="77777777" w:rsidR="007D7C24" w:rsidRDefault="007D7C24" w:rsidP="003147DB">
      <w:r>
        <w:separator/>
      </w:r>
    </w:p>
  </w:endnote>
  <w:endnote w:type="continuationSeparator" w:id="0">
    <w:p w14:paraId="111281FF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01B9" w14:textId="77777777" w:rsidR="007D7C24" w:rsidRDefault="007D7C24" w:rsidP="003147DB">
      <w:r>
        <w:separator/>
      </w:r>
    </w:p>
  </w:footnote>
  <w:footnote w:type="continuationSeparator" w:id="0">
    <w:p w14:paraId="7128401E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785E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627B9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3D2B42"/>
    <w:rsid w:val="00421018"/>
    <w:rsid w:val="00426740"/>
    <w:rsid w:val="00441BC1"/>
    <w:rsid w:val="00442F08"/>
    <w:rsid w:val="0046509E"/>
    <w:rsid w:val="00467A6A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6B449A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05888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4206"/>
    <w:rsid w:val="00CE59C2"/>
    <w:rsid w:val="00D12859"/>
    <w:rsid w:val="00D2738E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5D4DEFD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EAEE-60C0-458A-8EC8-27D1A78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2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1</cp:revision>
  <cp:lastPrinted>2023-03-29T09:29:00Z</cp:lastPrinted>
  <dcterms:created xsi:type="dcterms:W3CDTF">2021-03-22T05:16:00Z</dcterms:created>
  <dcterms:modified xsi:type="dcterms:W3CDTF">2024-03-19T02:24:00Z</dcterms:modified>
</cp:coreProperties>
</file>